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D3A" w:rsidRPr="002E3279" w:rsidRDefault="007C7B6F" w:rsidP="002E3279">
      <w:pPr>
        <w:pStyle w:val="1"/>
        <w:rPr>
          <w:lang w:val="en-US"/>
        </w:rPr>
      </w:pPr>
      <w:bookmarkStart w:id="0" w:name="_Toc26362795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524FE2" w:rsidRDefault="00A015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26362795" w:history="1">
            <w:r w:rsidR="00524FE2" w:rsidRPr="007A3E50">
              <w:rPr>
                <w:rStyle w:val="a7"/>
                <w:noProof/>
              </w:rPr>
              <w:t>Описание</w:t>
            </w:r>
            <w:r w:rsidR="00524FE2" w:rsidRPr="007A3E50">
              <w:rPr>
                <w:rStyle w:val="a7"/>
                <w:noProof/>
                <w:lang w:val="en-US"/>
              </w:rPr>
              <w:t xml:space="preserve"> </w:t>
            </w:r>
            <w:r w:rsidR="00524FE2" w:rsidRPr="007A3E50">
              <w:rPr>
                <w:rStyle w:val="a7"/>
                <w:noProof/>
              </w:rPr>
              <w:t>сервиса</w:t>
            </w:r>
            <w:r w:rsidR="00524FE2" w:rsidRPr="007A3E50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795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1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6" w:history="1">
            <w:r w:rsidRPr="007A3E50">
              <w:rPr>
                <w:rStyle w:val="a7"/>
                <w:noProof/>
              </w:rPr>
              <w:t>Интерфейс 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7" w:history="1">
            <w:r w:rsidRPr="007A3E50">
              <w:rPr>
                <w:rStyle w:val="a7"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8" w:history="1">
            <w:r w:rsidRPr="007A3E50">
              <w:rPr>
                <w:rStyle w:val="a7"/>
                <w:noProof/>
                <w:lang w:val="en-US"/>
              </w:rPr>
              <w:t>ProductTre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9" w:history="1">
            <w:r w:rsidRPr="007A3E50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0" w:history="1">
            <w:r w:rsidRPr="007A3E50">
              <w:rPr>
                <w:rStyle w:val="a7"/>
                <w:noProof/>
              </w:rPr>
              <w:t>Описание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1" w:history="1">
            <w:r w:rsidRPr="007A3E50">
              <w:rPr>
                <w:rStyle w:val="a7"/>
                <w:noProof/>
                <w:lang w:val="en-US"/>
              </w:rPr>
              <w:t>Organization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2" w:history="1">
            <w:r w:rsidRPr="007A3E50">
              <w:rPr>
                <w:rStyle w:val="a7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3" w:history="1">
            <w:r w:rsidRPr="007A3E50">
              <w:rPr>
                <w:rStyle w:val="a7"/>
                <w:noProof/>
              </w:rPr>
              <w:t>Описание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4" w:history="1">
            <w:r w:rsidRPr="007A3E50">
              <w:rPr>
                <w:rStyle w:val="a7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FE2" w:rsidRDefault="00524F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5" w:history="1">
            <w:r w:rsidRPr="007A3E50">
              <w:rPr>
                <w:rStyle w:val="a7"/>
                <w:noProof/>
              </w:rPr>
              <w:t>Работа с допустимыми заме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6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6D2" w:rsidRDefault="00A01598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CD3E8A" w:rsidRDefault="00CD3E8A" w:rsidP="00CD3E8A">
      <w:pPr>
        <w:pStyle w:val="2"/>
      </w:pPr>
      <w:bookmarkStart w:id="1" w:name="_Toc26362796"/>
      <w:r>
        <w:lastRenderedPageBreak/>
        <w:t>Интерфейс сервиса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Pr="007C7B6F">
        <w:rPr>
          <w:highlight w:val="white"/>
          <w:lang w:val="en-US"/>
        </w:rPr>
        <w:t>message</w:t>
      </w:r>
      <w:r w:rsidRPr="00D13EF3">
        <w:t>;</w:t>
      </w:r>
    </w:p>
    <w:p w:rsidR="00A33B55" w:rsidRPr="00A33B55" w:rsidRDefault="00A33B55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 – получение </w:t>
      </w:r>
      <w:r>
        <w:rPr>
          <w:rFonts w:ascii="Consolas" w:hAnsi="Consolas" w:cs="Consolas"/>
          <w:color w:val="000000"/>
          <w:sz w:val="19"/>
          <w:szCs w:val="19"/>
        </w:rPr>
        <w:t>всех зарегистрированных</w:t>
      </w:r>
      <w:r w:rsidR="00524FE2" w:rsidRPr="00524F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4FE2">
        <w:rPr>
          <w:rFonts w:ascii="Consolas" w:hAnsi="Consolas" w:cs="Consolas"/>
          <w:color w:val="000000"/>
          <w:sz w:val="19"/>
          <w:szCs w:val="19"/>
        </w:rPr>
        <w:t>стандартных изделий, прочих изделий и материалов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25E1E" w:rsidRPr="0052327B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TreeNode</w:t>
      </w:r>
      <w:proofErr w:type="spellEnd"/>
      <w:r w:rsidR="00625E1E" w:rsidRPr="00D13EF3">
        <w:rPr>
          <w:b/>
          <w:highlight w:val="white"/>
        </w:rPr>
        <w:t xml:space="preserve"> </w:t>
      </w:r>
      <w:r w:rsidR="00625E1E">
        <w:rPr>
          <w:b/>
          <w:highlight w:val="white"/>
        </w:rPr>
        <w:t xml:space="preserve"> </w:t>
      </w:r>
      <w:proofErr w:type="spellStart"/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 w:rsidR="00625E1E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 w:rsidR="00625E1E"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 w:rsidR="00625E1E"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 w:rsidR="00625E1E">
        <w:rPr>
          <w:rFonts w:ascii="Consolas" w:hAnsi="Consolas" w:cs="Consolas"/>
          <w:color w:val="000000"/>
          <w:sz w:val="19"/>
          <w:szCs w:val="19"/>
        </w:rPr>
        <w:t>е</w:t>
      </w:r>
    </w:p>
    <w:p w:rsidR="00201547" w:rsidRDefault="00D13EF3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Order</w:t>
      </w:r>
      <w:proofErr w:type="spellEnd"/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</w:t>
      </w:r>
      <w:r w:rsidR="00A33B55">
        <w:rPr>
          <w:rFonts w:ascii="Consolas" w:hAnsi="Consolas" w:cs="Consolas"/>
          <w:color w:val="000000"/>
          <w:sz w:val="19"/>
          <w:szCs w:val="19"/>
        </w:rPr>
        <w:t>ими как кооперация</w:t>
      </w:r>
      <w:r w:rsidR="00524FE2">
        <w:rPr>
          <w:rFonts w:ascii="Consolas" w:hAnsi="Consolas" w:cs="Consolas"/>
          <w:color w:val="000000"/>
          <w:sz w:val="19"/>
          <w:szCs w:val="19"/>
        </w:rPr>
        <w:t>, признаки изготовления и т.д.</w:t>
      </w:r>
    </w:p>
    <w:p w:rsidR="00524FE2" w:rsidRDefault="00524FE2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получение информации об объекте</w:t>
      </w:r>
    </w:p>
    <w:p w:rsidR="00524FE2" w:rsidRDefault="00524FE2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24F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AlgorithmNode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24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rderFileHash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524F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24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VersionId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FA1648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FA16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эш</w:t>
      </w:r>
      <w:r w:rsidR="00FA1648">
        <w:rPr>
          <w:rFonts w:ascii="Consolas" w:hAnsi="Consolas" w:cs="Consolas"/>
          <w:color w:val="000000"/>
          <w:sz w:val="19"/>
          <w:szCs w:val="19"/>
        </w:rPr>
        <w:t>-сумму</w:t>
      </w:r>
      <w:proofErr w:type="spellEnd"/>
      <w:r w:rsidR="00FA1648">
        <w:rPr>
          <w:rFonts w:ascii="Consolas" w:hAnsi="Consolas" w:cs="Consolas"/>
          <w:color w:val="000000"/>
          <w:sz w:val="19"/>
          <w:szCs w:val="19"/>
        </w:rPr>
        <w:t xml:space="preserve"> файла заказа</w:t>
      </w:r>
    </w:p>
    <w:p w:rsidR="00FA1648" w:rsidRPr="00FA1648" w:rsidRDefault="00FA1648" w:rsidP="00A33B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echDisposal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Amount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  <w:r w:rsidRPr="00FA1648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FA16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х</w:t>
      </w:r>
      <w:r w:rsidRPr="00FA1648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отход</w:t>
      </w:r>
    </w:p>
    <w:p w:rsidR="00FA1648" w:rsidRDefault="00FA1648" w:rsidP="002E3279">
      <w:pPr>
        <w:pStyle w:val="2"/>
      </w:pPr>
      <w:bookmarkStart w:id="2" w:name="_Toc26362797"/>
    </w:p>
    <w:p w:rsidR="007C7B6F" w:rsidRPr="00126865" w:rsidRDefault="007C7B6F" w:rsidP="002E3279">
      <w:pPr>
        <w:pStyle w:val="2"/>
      </w:pPr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26362798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26362799"/>
      <w:r w:rsidRPr="00CD3E8A">
        <w:t>Назначение</w:t>
      </w:r>
      <w:bookmarkEnd w:id="4"/>
    </w:p>
    <w:p w:rsidR="002E3279" w:rsidRPr="002E3279" w:rsidRDefault="002E3279" w:rsidP="002E3279">
      <w:r>
        <w:t xml:space="preserve">Представляет собой набор данных ,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26362800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Pr="00FA5121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="00FA5121">
        <w:rPr>
          <w:rFonts w:ascii="Consolas" w:hAnsi="Consolas" w:cs="Consolas"/>
          <w:color w:val="000000"/>
          <w:sz w:val="19"/>
          <w:szCs w:val="19"/>
          <w:highlight w:val="white"/>
        </w:rPr>
        <w:t>, он один у всех версий объекта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Выделенные отдельным </w:t>
      </w:r>
      <w:r w:rsidR="00625E1E" w:rsidRPr="00524FE2">
        <w:rPr>
          <w:rFonts w:ascii="Consolas" w:hAnsi="Consolas" w:cs="Consolas"/>
          <w:color w:val="000000"/>
          <w:sz w:val="19"/>
          <w:szCs w:val="19"/>
          <w:highlight w:val="darkYellow"/>
        </w:rPr>
        <w:t>цветом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троки являются контейнерами, то есть внутри них могут содержаться другие узлы</w:t>
      </w:r>
      <w:r w:rsidR="00524FE2">
        <w:rPr>
          <w:rFonts w:ascii="Consolas" w:hAnsi="Consolas" w:cs="Consolas"/>
          <w:color w:val="000000"/>
          <w:sz w:val="19"/>
          <w:szCs w:val="19"/>
          <w:highlight w:val="white"/>
        </w:rPr>
        <w:t>. Красным цветом выделены материалы, которые могут попасть</w:t>
      </w:r>
      <w:r w:rsidR="00EA65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 заказ</w:t>
      </w:r>
    </w:p>
    <w:tbl>
      <w:tblPr>
        <w:tblStyle w:val="a5"/>
        <w:tblW w:w="0" w:type="auto"/>
        <w:tblLook w:val="04A0"/>
      </w:tblPr>
      <w:tblGrid>
        <w:gridCol w:w="4785"/>
        <w:gridCol w:w="4786"/>
      </w:tblGrid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3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 w:rsidP="00524F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524F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524FE2">
        <w:tc>
          <w:tcPr>
            <w:tcW w:w="4785" w:type="dxa"/>
            <w:tcBorders>
              <w:bottom w:val="single" w:sz="4" w:space="0" w:color="auto"/>
            </w:tcBorders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5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E3279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андартные изделия</w:t>
            </w:r>
          </w:p>
        </w:tc>
      </w:tr>
      <w:tr w:rsidR="002E3279" w:rsidTr="00524FE2">
        <w:tc>
          <w:tcPr>
            <w:tcW w:w="4785" w:type="dxa"/>
            <w:shd w:val="clear" w:color="auto" w:fill="D99594" w:themeFill="accent2" w:themeFillTint="99"/>
          </w:tcPr>
          <w:p w:rsidR="002E3279" w:rsidRPr="00524FE2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128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2E3279" w:rsidRPr="00524FE2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териал</w:t>
            </w:r>
          </w:p>
        </w:tc>
      </w:tr>
      <w:tr w:rsidR="00625E1E" w:rsidTr="00524FE2">
        <w:tc>
          <w:tcPr>
            <w:tcW w:w="4785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рка материалов</w:t>
            </w:r>
          </w:p>
        </w:tc>
      </w:tr>
      <w:tr w:rsidR="00625E1E" w:rsidTr="00524FE2">
        <w:tc>
          <w:tcPr>
            <w:tcW w:w="4785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125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524FE2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19</w:t>
            </w:r>
            <w:r w:rsidR="00524F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</w:t>
            </w:r>
          </w:p>
        </w:tc>
        <w:tc>
          <w:tcPr>
            <w:tcW w:w="4786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Pa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694FB8" w:rsidRDefault="007239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694FB8">
        <w:rPr>
          <w:rFonts w:ascii="Consolas" w:hAnsi="Consolas" w:cs="Consolas"/>
          <w:color w:val="000000"/>
          <w:sz w:val="19"/>
          <w:szCs w:val="19"/>
        </w:rPr>
        <w:t>Расшифрованные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показатели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из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b/>
          <w:color w:val="000000"/>
          <w:sz w:val="19"/>
          <w:szCs w:val="19"/>
        </w:rPr>
        <w:t>и</w:t>
      </w:r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единицы измерения</w:t>
      </w:r>
    </w:p>
    <w:p w:rsidR="00701EFA" w:rsidRPr="00FA51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A33B55" w:rsidRPr="00524FE2" w:rsidRDefault="00A33B55" w:rsidP="00A33B55">
      <w:pPr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ProduseSign</w:t>
      </w:r>
      <w:proofErr w:type="spellEnd"/>
      <w:r w:rsidRPr="00524FE2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524FE2">
        <w:rPr>
          <w:rFonts w:ascii="Consolas" w:hAnsi="Consolas" w:cs="Consolas"/>
          <w:sz w:val="19"/>
          <w:szCs w:val="19"/>
          <w:highlight w:val="white"/>
        </w:rPr>
        <w:t xml:space="preserve">– </w:t>
      </w:r>
      <w:r w:rsidR="00A972E9" w:rsidRPr="00524FE2">
        <w:rPr>
          <w:rFonts w:ascii="Consolas" w:hAnsi="Consolas" w:cs="Consolas"/>
          <w:sz w:val="19"/>
          <w:szCs w:val="19"/>
          <w:highlight w:val="white"/>
        </w:rPr>
        <w:t>признак изготовления узла, например, «Не изготавливать»</w:t>
      </w:r>
    </w:p>
    <w:p w:rsidR="00A33B55" w:rsidRPr="00524FE2" w:rsidRDefault="00A33B55" w:rsidP="00A33B55">
      <w:pPr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MountingType</w:t>
      </w:r>
      <w:proofErr w:type="spellEnd"/>
      <w:r w:rsidRPr="00524FE2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524FE2">
        <w:rPr>
          <w:rFonts w:ascii="Consolas" w:hAnsi="Consolas" w:cs="Consolas"/>
          <w:sz w:val="19"/>
          <w:szCs w:val="19"/>
          <w:highlight w:val="white"/>
        </w:rPr>
        <w:t>– Тип монтажа элемента. Важный параметр для дальнейшей обработки составов в 1С. Отлично послужит для комплектовочных карт, чтобы склад правильно выдавал элементы на нужные участки (поверхностный монтаж, сборка, ручной монтаж)</w:t>
      </w:r>
    </w:p>
    <w:p w:rsidR="00A33B55" w:rsidRDefault="00A33B55" w:rsidP="00625E1E">
      <w:pPr>
        <w:rPr>
          <w:rFonts w:ascii="Consolas" w:hAnsi="Consolas" w:cs="Consolas"/>
          <w:b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</w:rPr>
        <w:t>TechRoute</w:t>
      </w:r>
      <w:proofErr w:type="spellEnd"/>
      <w:r w:rsidRPr="00524FE2">
        <w:rPr>
          <w:rFonts w:ascii="Consolas" w:hAnsi="Consolas" w:cs="Consolas"/>
          <w:sz w:val="19"/>
          <w:szCs w:val="19"/>
          <w:highlight w:val="white"/>
        </w:rPr>
        <w:t xml:space="preserve"> – Маршрут изготовления узла. Представляет собой последовательность кодов отделов и участков из дерева организации </w:t>
      </w: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OrganizationNode</w:t>
      </w:r>
      <w:proofErr w:type="spellEnd"/>
    </w:p>
    <w:p w:rsidR="00524FE2" w:rsidRDefault="00524FE2" w:rsidP="00524FE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lationName</w:t>
      </w:r>
      <w:proofErr w:type="spellEnd"/>
      <w:r w:rsidRPr="00524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 связи (Подборной элемент, Документ, Состав изделия)</w:t>
      </w:r>
    </w:p>
    <w:p w:rsidR="00524FE2" w:rsidRPr="00524FE2" w:rsidRDefault="00524FE2" w:rsidP="00524FE2">
      <w:pPr>
        <w:rPr>
          <w:rFonts w:ascii="Consolas" w:hAnsi="Consolas" w:cs="Consolas"/>
          <w:b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hangeDocumentName</w:t>
      </w:r>
      <w:proofErr w:type="spellEnd"/>
      <w:r w:rsidRPr="00524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мя извещения (ТДЦК.000-0000)</w:t>
      </w:r>
    </w:p>
    <w:p w:rsidR="00524FE2" w:rsidRPr="00524FE2" w:rsidRDefault="00524FE2" w:rsidP="00625E1E">
      <w:pPr>
        <w:rPr>
          <w:rFonts w:ascii="Consolas" w:hAnsi="Consolas" w:cs="Consolas"/>
          <w:sz w:val="19"/>
          <w:szCs w:val="19"/>
          <w:highlight w:val="white"/>
          <w:lang w:val="en-US"/>
        </w:rPr>
      </w:pPr>
    </w:p>
    <w:p w:rsidR="00A33B55" w:rsidRPr="00A33B55" w:rsidRDefault="00A33B55" w:rsidP="00A33B55">
      <w:pPr>
        <w:pStyle w:val="4"/>
      </w:pPr>
      <w:bookmarkStart w:id="6" w:name="_Toc26362801"/>
      <w:proofErr w:type="spellStart"/>
      <w:r>
        <w:rPr>
          <w:lang w:val="en-US"/>
        </w:rPr>
        <w:lastRenderedPageBreak/>
        <w:t>OrganizationNode</w:t>
      </w:r>
      <w:bookmarkEnd w:id="6"/>
      <w:proofErr w:type="spellEnd"/>
    </w:p>
    <w:p w:rsidR="00A33B55" w:rsidRPr="00CD3E8A" w:rsidRDefault="00A33B55" w:rsidP="00A33B55">
      <w:pPr>
        <w:pStyle w:val="4"/>
      </w:pPr>
      <w:bookmarkStart w:id="7" w:name="_Toc26362802"/>
      <w:r w:rsidRPr="00CD3E8A">
        <w:t>Назначение</w:t>
      </w:r>
      <w:bookmarkEnd w:id="7"/>
    </w:p>
    <w:p w:rsidR="00A33B55" w:rsidRPr="00A33B55" w:rsidRDefault="00A33B55" w:rsidP="00A33B55">
      <w:r>
        <w:t>Представляет собой дерево зависимости цехов, отделов и участок друг от друга</w:t>
      </w:r>
    </w:p>
    <w:p w:rsidR="00A33B55" w:rsidRPr="002E3279" w:rsidRDefault="00A33B55" w:rsidP="00A33B55">
      <w:pPr>
        <w:pStyle w:val="4"/>
      </w:pPr>
      <w:bookmarkStart w:id="8" w:name="_Toc26362803"/>
      <w:r>
        <w:t xml:space="preserve">Описание </w:t>
      </w:r>
      <w:r w:rsidR="00AB01A4">
        <w:t>атрибутов</w:t>
      </w:r>
      <w:bookmarkEnd w:id="8"/>
    </w:p>
    <w:p w:rsidR="00A33B55" w:rsidRDefault="00A33B55" w:rsidP="00A33B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се поля, передаваемые сервисом, являются строками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r w:rsidRPr="00AB01A4">
        <w:rPr>
          <w:rFonts w:ascii="Consolas" w:hAnsi="Consolas" w:cs="Consolas"/>
          <w:b/>
          <w:sz w:val="19"/>
          <w:szCs w:val="19"/>
          <w:lang w:val="en-US"/>
        </w:rPr>
        <w:t>Id</w:t>
      </w:r>
      <w:r w:rsidRPr="00AB01A4">
        <w:rPr>
          <w:rFonts w:ascii="Consolas" w:hAnsi="Consolas" w:cs="Consolas"/>
          <w:sz w:val="19"/>
          <w:szCs w:val="19"/>
        </w:rPr>
        <w:t xml:space="preserve">  - Идентификатор тех. узла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r w:rsidRPr="00AB01A4">
        <w:rPr>
          <w:rFonts w:ascii="Consolas" w:hAnsi="Consolas" w:cs="Consolas"/>
          <w:b/>
          <w:sz w:val="19"/>
          <w:szCs w:val="19"/>
          <w:lang w:val="en-US"/>
        </w:rPr>
        <w:t>Type</w:t>
      </w:r>
      <w:r w:rsidRPr="00AB01A4">
        <w:rPr>
          <w:rFonts w:ascii="Consolas" w:hAnsi="Consolas" w:cs="Consolas"/>
          <w:sz w:val="19"/>
          <w:szCs w:val="19"/>
        </w:rPr>
        <w:t xml:space="preserve">  - тип объекта. Потребитель сервиса может этот атрибут игнорировать</w:t>
      </w:r>
      <w:r>
        <w:rPr>
          <w:rFonts w:ascii="Consolas" w:hAnsi="Consolas" w:cs="Consolas"/>
          <w:sz w:val="19"/>
          <w:szCs w:val="19"/>
        </w:rPr>
        <w:t xml:space="preserve">. Проверка на наличие потомков нужно будет осуществлять проверкой на количество у атрибута </w:t>
      </w:r>
      <w:r>
        <w:rPr>
          <w:rFonts w:ascii="Consolas" w:hAnsi="Consolas" w:cs="Consolas"/>
          <w:sz w:val="19"/>
          <w:szCs w:val="19"/>
          <w:lang w:val="en-US"/>
        </w:rPr>
        <w:t>Children</w:t>
      </w:r>
      <w:r>
        <w:rPr>
          <w:rFonts w:ascii="Consolas" w:hAnsi="Consolas" w:cs="Consolas"/>
          <w:sz w:val="19"/>
          <w:szCs w:val="19"/>
        </w:rPr>
        <w:t xml:space="preserve"> или итератором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наименование участка (например, участок комплектования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 - наименование цеха (например, производство узлов и блоков НАП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Id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идентификатор участка (например, 712)</w:t>
      </w:r>
    </w:p>
    <w:p w:rsidR="00AB01A4" w:rsidRPr="00A91F07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Id</w:t>
      </w:r>
      <w:proofErr w:type="spellEnd"/>
      <w:r w:rsidRPr="00A91F07">
        <w:rPr>
          <w:rFonts w:ascii="Consolas" w:hAnsi="Consolas" w:cs="Consolas"/>
          <w:sz w:val="19"/>
          <w:szCs w:val="19"/>
        </w:rPr>
        <w:t xml:space="preserve"> </w:t>
      </w:r>
      <w:r w:rsidRPr="00AB01A4">
        <w:rPr>
          <w:rFonts w:ascii="Consolas" w:hAnsi="Consolas" w:cs="Consolas"/>
          <w:sz w:val="19"/>
          <w:szCs w:val="19"/>
        </w:rPr>
        <w:t>– идентификатор цеха (например, 72)</w:t>
      </w:r>
    </w:p>
    <w:p w:rsidR="0054723F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color w:val="000000"/>
          <w:sz w:val="19"/>
          <w:szCs w:val="19"/>
          <w:highlight w:val="white"/>
        </w:rPr>
        <w:t>Children</w:t>
      </w:r>
      <w:proofErr w:type="spellEnd"/>
      <w:r w:rsidRPr="00AB01A4">
        <w:rPr>
          <w:b/>
        </w:rPr>
        <w:t xml:space="preserve"> – </w:t>
      </w:r>
      <w:r>
        <w:rPr>
          <w:rFonts w:ascii="Consolas" w:hAnsi="Consolas" w:cs="Consolas"/>
          <w:sz w:val="19"/>
          <w:szCs w:val="19"/>
        </w:rPr>
        <w:t>набор потомков у цеха</w:t>
      </w:r>
    </w:p>
    <w:p w:rsidR="00DE0125" w:rsidRDefault="00DE0125" w:rsidP="00DE0125">
      <w:pPr>
        <w:pStyle w:val="2"/>
      </w:pPr>
      <w:bookmarkStart w:id="9" w:name="_Toc26362804"/>
      <w:r>
        <w:t>Приложение</w:t>
      </w:r>
      <w:bookmarkEnd w:id="9"/>
    </w:p>
    <w:p w:rsidR="00DE0125" w:rsidRDefault="00DE0125" w:rsidP="00DE0125">
      <w:pPr>
        <w:pStyle w:val="3"/>
      </w:pPr>
      <w:bookmarkStart w:id="10" w:name="_Toc26362805"/>
      <w:r>
        <w:t>Работа с допустимыми заменами</w:t>
      </w:r>
      <w:bookmarkEnd w:id="10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Pr="00A33B55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опустимых заменителей может быть несколько, к примеру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DE0125" w:rsidRPr="007C38BC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на поз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sectPr w:rsidR="00DE0125" w:rsidRPr="007C38BC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characterSpacingControl w:val="doNotCompress"/>
  <w:compat/>
  <w:rsids>
    <w:rsidRoot w:val="007C7B6F"/>
    <w:rsid w:val="00066219"/>
    <w:rsid w:val="00085D1B"/>
    <w:rsid w:val="00085D2C"/>
    <w:rsid w:val="00124BD6"/>
    <w:rsid w:val="00126865"/>
    <w:rsid w:val="00160D0F"/>
    <w:rsid w:val="00180D09"/>
    <w:rsid w:val="001F6A5E"/>
    <w:rsid w:val="00201547"/>
    <w:rsid w:val="00201A51"/>
    <w:rsid w:val="002726E8"/>
    <w:rsid w:val="002E3279"/>
    <w:rsid w:val="002F0C61"/>
    <w:rsid w:val="00350FF2"/>
    <w:rsid w:val="00397018"/>
    <w:rsid w:val="0041026E"/>
    <w:rsid w:val="004A77C8"/>
    <w:rsid w:val="0052327B"/>
    <w:rsid w:val="00524FE2"/>
    <w:rsid w:val="00536DF6"/>
    <w:rsid w:val="0054723F"/>
    <w:rsid w:val="005D30C9"/>
    <w:rsid w:val="006133F7"/>
    <w:rsid w:val="00625E1E"/>
    <w:rsid w:val="00694FB8"/>
    <w:rsid w:val="00701EFA"/>
    <w:rsid w:val="00723921"/>
    <w:rsid w:val="007C38BC"/>
    <w:rsid w:val="007C7B6F"/>
    <w:rsid w:val="00807B47"/>
    <w:rsid w:val="008402E5"/>
    <w:rsid w:val="008C7D3A"/>
    <w:rsid w:val="00932D0D"/>
    <w:rsid w:val="009344B2"/>
    <w:rsid w:val="009F7F1F"/>
    <w:rsid w:val="00A01598"/>
    <w:rsid w:val="00A33B55"/>
    <w:rsid w:val="00A91F07"/>
    <w:rsid w:val="00A972E9"/>
    <w:rsid w:val="00AB01A4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A657D"/>
    <w:rsid w:val="00EB4FDE"/>
    <w:rsid w:val="00F94A5A"/>
    <w:rsid w:val="00F964C1"/>
    <w:rsid w:val="00FA1648"/>
    <w:rsid w:val="00FA5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D9A01-5FB0-4873-AF77-B9B8EE93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6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33</cp:revision>
  <cp:lastPrinted>2019-04-24T12:23:00Z</cp:lastPrinted>
  <dcterms:created xsi:type="dcterms:W3CDTF">2018-11-02T14:51:00Z</dcterms:created>
  <dcterms:modified xsi:type="dcterms:W3CDTF">2019-12-04T11:42:00Z</dcterms:modified>
</cp:coreProperties>
</file>